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48"/>
        <w:gridCol w:w="137"/>
        <w:gridCol w:w="561"/>
        <w:gridCol w:w="1138"/>
        <w:gridCol w:w="428"/>
        <w:gridCol w:w="414"/>
        <w:gridCol w:w="859"/>
        <w:gridCol w:w="285"/>
        <w:gridCol w:w="427"/>
        <w:gridCol w:w="759"/>
        <w:gridCol w:w="30"/>
        <w:gridCol w:w="912"/>
        <w:gridCol w:w="564"/>
        <w:gridCol w:w="650"/>
        <w:gridCol w:w="1195"/>
        <w:gridCol w:w="291"/>
        <w:gridCol w:w="434"/>
        <w:gridCol w:w="405"/>
        <w:gridCol w:w="143"/>
        <w:gridCol w:w="852"/>
        <w:gridCol w:w="1576"/>
      </w:tblGrid>
      <w:tr w:rsidR="005B0039" w:rsidTr="00433DA6">
        <w:trPr>
          <w:trHeight w:val="114"/>
        </w:trPr>
        <w:tc>
          <w:tcPr>
            <w:tcW w:w="3951" w:type="dxa"/>
            <w:gridSpan w:val="5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B0039" w:rsidRPr="0073697C" w:rsidRDefault="005B0039" w:rsidP="00583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CD">
              <w:rPr>
                <w:rFonts w:ascii="Arial" w:hAnsi="Arial" w:cs="Arial"/>
                <w:b/>
                <w:sz w:val="20"/>
                <w:szCs w:val="20"/>
              </w:rPr>
              <w:t>FECHA DE ELABORACIÓN</w:t>
            </w:r>
            <w:r w:rsidRPr="007369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96" w:type="dxa"/>
            <w:gridSpan w:val="15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B0039" w:rsidRPr="00A74BCD" w:rsidRDefault="005B0039" w:rsidP="00583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BCD">
              <w:rPr>
                <w:rFonts w:ascii="Arial" w:hAnsi="Arial" w:cs="Arial"/>
                <w:b/>
                <w:sz w:val="20"/>
                <w:szCs w:val="20"/>
              </w:rPr>
              <w:t>ELABORÓ:</w:t>
            </w:r>
          </w:p>
        </w:tc>
        <w:tc>
          <w:tcPr>
            <w:tcW w:w="2428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B0039" w:rsidRDefault="00FE2B18" w:rsidP="00A827E0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eastAsia="es-MX"/>
              </w:rPr>
              <w:pict>
                <v:rect id="_x0000_s1390" style="position:absolute;margin-left:17.45pt;margin-top:3.3pt;width:84.8pt;height:27.45pt;z-index:251671552;mso-position-horizontal-relative:text;mso-position-vertical-relative:text" stroked="f">
                  <v:textbox style="mso-next-textbox:#_x0000_s1390">
                    <w:txbxContent>
                      <w:p w:rsidR="005B0039" w:rsidRDefault="005B0039" w:rsidP="005B0039">
                        <w:pPr>
                          <w:pStyle w:val="Ttulo3"/>
                          <w:rPr>
                            <w:color w:val="993300"/>
                            <w:sz w:val="36"/>
                          </w:rPr>
                        </w:pPr>
                        <w:r>
                          <w:rPr>
                            <w:color w:val="993300"/>
                            <w:sz w:val="36"/>
                          </w:rPr>
                          <w:t>N</w:t>
                        </w:r>
                        <w:r>
                          <w:rPr>
                            <w:color w:val="993300"/>
                            <w:sz w:val="36"/>
                            <w:vertAlign w:val="superscript"/>
                          </w:rPr>
                          <w:t>o</w:t>
                        </w:r>
                        <w:r w:rsidR="00506BBF">
                          <w:rPr>
                            <w:color w:val="993300"/>
                            <w:sz w:val="36"/>
                          </w:rPr>
                          <w:t xml:space="preserve">  </w:t>
                        </w:r>
                        <w:r w:rsidR="00FB2B2A">
                          <w:rPr>
                            <w:color w:val="993300"/>
                            <w:sz w:val="36"/>
                          </w:rPr>
                          <w:t xml:space="preserve"> </w:t>
                        </w:r>
                        <w:r w:rsidR="00506BBF">
                          <w:rPr>
                            <w:color w:val="993300"/>
                            <w:sz w:val="36"/>
                          </w:rPr>
                          <w:t>_ _ _</w:t>
                        </w:r>
                      </w:p>
                      <w:p w:rsidR="005B0039" w:rsidRDefault="005B0039" w:rsidP="005B0039"/>
                      <w:p w:rsidR="005B0039" w:rsidRDefault="005B0039" w:rsidP="005B0039"/>
                    </w:txbxContent>
                  </v:textbox>
                </v:rect>
              </w:pict>
            </w:r>
          </w:p>
          <w:p w:rsidR="005B0039" w:rsidRPr="003139D4" w:rsidRDefault="005B0039" w:rsidP="00A827E0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  <w:tr w:rsidR="005B0039" w:rsidTr="00433DA6">
        <w:trPr>
          <w:trHeight w:val="318"/>
        </w:trPr>
        <w:tc>
          <w:tcPr>
            <w:tcW w:w="3951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B0039" w:rsidRPr="0073697C" w:rsidRDefault="005B0039" w:rsidP="00500E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15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0039" w:rsidRPr="0073697C" w:rsidRDefault="005B0039" w:rsidP="007369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039" w:rsidRDefault="005B0039" w:rsidP="00A827E0">
            <w:pPr>
              <w:spacing w:line="276" w:lineRule="auto"/>
              <w:rPr>
                <w:rFonts w:ascii="Arial" w:hAnsi="Arial" w:cs="Arial"/>
                <w:b/>
                <w:noProof/>
                <w:color w:val="FF0000"/>
                <w:lang w:eastAsia="es-MX"/>
              </w:rPr>
            </w:pPr>
          </w:p>
        </w:tc>
      </w:tr>
      <w:tr w:rsidR="00153139" w:rsidTr="00433DA6">
        <w:trPr>
          <w:trHeight w:val="166"/>
        </w:trPr>
        <w:tc>
          <w:tcPr>
            <w:tcW w:w="10765" w:type="dxa"/>
            <w:gridSpan w:val="17"/>
            <w:tcBorders>
              <w:right w:val="single" w:sz="4" w:space="0" w:color="000000"/>
            </w:tcBorders>
            <w:shd w:val="clear" w:color="auto" w:fill="FFD5D5"/>
            <w:vAlign w:val="bottom"/>
          </w:tcPr>
          <w:p w:rsidR="00153139" w:rsidRPr="003139D4" w:rsidRDefault="00153139" w:rsidP="00583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9D4">
              <w:rPr>
                <w:rFonts w:ascii="Arial" w:hAnsi="Arial" w:cs="Arial"/>
                <w:b/>
                <w:sz w:val="22"/>
                <w:szCs w:val="20"/>
              </w:rPr>
              <w:t>UNIDAD QUE ENTREGA:</w:t>
            </w:r>
          </w:p>
        </w:tc>
        <w:tc>
          <w:tcPr>
            <w:tcW w:w="3410" w:type="dxa"/>
            <w:gridSpan w:val="5"/>
            <w:tcBorders>
              <w:top w:val="nil"/>
              <w:right w:val="single" w:sz="4" w:space="0" w:color="000000"/>
            </w:tcBorders>
            <w:shd w:val="clear" w:color="auto" w:fill="FFD5D5"/>
            <w:vAlign w:val="bottom"/>
          </w:tcPr>
          <w:p w:rsidR="00153139" w:rsidRPr="00545605" w:rsidRDefault="00153139" w:rsidP="00583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605">
              <w:rPr>
                <w:rFonts w:ascii="Arial" w:hAnsi="Arial" w:cs="Arial"/>
                <w:b/>
                <w:sz w:val="20"/>
                <w:szCs w:val="20"/>
              </w:rPr>
              <w:t>CIUDAD:</w:t>
            </w:r>
            <w:r w:rsidR="003933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3DA6">
              <w:rPr>
                <w:rFonts w:ascii="Arial" w:hAnsi="Arial" w:cs="Arial"/>
                <w:b/>
                <w:sz w:val="20"/>
                <w:szCs w:val="20"/>
              </w:rPr>
              <w:t>Mexicali</w:t>
            </w:r>
          </w:p>
        </w:tc>
      </w:tr>
      <w:tr w:rsidR="00153139" w:rsidTr="00433DA6">
        <w:tc>
          <w:tcPr>
            <w:tcW w:w="7153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3139" w:rsidRPr="00545605" w:rsidRDefault="00153139" w:rsidP="00506BBF">
            <w:pPr>
              <w:rPr>
                <w:rFonts w:ascii="Arial" w:hAnsi="Arial" w:cs="Arial"/>
                <w:sz w:val="20"/>
                <w:szCs w:val="20"/>
              </w:rPr>
            </w:pPr>
            <w:r w:rsidRPr="00545605">
              <w:rPr>
                <w:rFonts w:ascii="Arial" w:hAnsi="Arial" w:cs="Arial"/>
                <w:sz w:val="20"/>
                <w:szCs w:val="20"/>
              </w:rPr>
              <w:t>NOMBRE:</w:t>
            </w:r>
            <w:r w:rsidR="007369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3139" w:rsidRPr="00545605" w:rsidRDefault="00153139" w:rsidP="00506BBF">
            <w:pPr>
              <w:rPr>
                <w:rFonts w:ascii="Arial" w:hAnsi="Arial" w:cs="Arial"/>
                <w:sz w:val="20"/>
                <w:szCs w:val="20"/>
              </w:rPr>
            </w:pPr>
            <w:r w:rsidRPr="00545605">
              <w:rPr>
                <w:rFonts w:ascii="Arial" w:hAnsi="Arial" w:cs="Arial"/>
                <w:sz w:val="20"/>
                <w:szCs w:val="20"/>
              </w:rPr>
              <w:t># EMPLEADO:</w:t>
            </w:r>
            <w:r w:rsidR="007369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9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139" w:rsidRPr="00545605" w:rsidRDefault="00153139" w:rsidP="00506BBF">
            <w:pPr>
              <w:rPr>
                <w:rFonts w:ascii="Arial" w:hAnsi="Arial" w:cs="Arial"/>
                <w:sz w:val="20"/>
                <w:szCs w:val="20"/>
              </w:rPr>
            </w:pPr>
            <w:r w:rsidRPr="00545605">
              <w:rPr>
                <w:rFonts w:ascii="Arial" w:hAnsi="Arial" w:cs="Arial"/>
                <w:sz w:val="20"/>
                <w:szCs w:val="20"/>
              </w:rPr>
              <w:t>PUESTO:</w:t>
            </w:r>
            <w:r w:rsidR="007369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3139" w:rsidTr="00433DA6">
        <w:tc>
          <w:tcPr>
            <w:tcW w:w="4793" w:type="dxa"/>
            <w:gridSpan w:val="7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53139" w:rsidRPr="00545605" w:rsidRDefault="00153139" w:rsidP="00506BBF">
            <w:pPr>
              <w:rPr>
                <w:rFonts w:ascii="Arial" w:hAnsi="Arial" w:cs="Arial"/>
                <w:sz w:val="20"/>
                <w:szCs w:val="20"/>
              </w:rPr>
            </w:pPr>
            <w:r w:rsidRPr="00545605">
              <w:rPr>
                <w:rFonts w:ascii="Arial" w:hAnsi="Arial" w:cs="Arial"/>
                <w:sz w:val="20"/>
                <w:szCs w:val="20"/>
              </w:rPr>
              <w:t>DEPARTAMENTO:</w:t>
            </w:r>
            <w:r w:rsidR="007369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6" w:type="dxa"/>
            <w:gridSpan w:val="8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53139" w:rsidRPr="00545605" w:rsidRDefault="00153139" w:rsidP="00506BBF">
            <w:pPr>
              <w:rPr>
                <w:rFonts w:ascii="Arial" w:hAnsi="Arial" w:cs="Arial"/>
                <w:sz w:val="20"/>
                <w:szCs w:val="20"/>
              </w:rPr>
            </w:pPr>
            <w:r w:rsidRPr="00545605">
              <w:rPr>
                <w:rFonts w:ascii="Arial" w:hAnsi="Arial" w:cs="Arial"/>
                <w:sz w:val="20"/>
                <w:szCs w:val="20"/>
              </w:rPr>
              <w:t>OFICINA:</w:t>
            </w:r>
            <w:r w:rsidR="0073697C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89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139" w:rsidRPr="00545605" w:rsidRDefault="00EB0495" w:rsidP="00583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="00153139" w:rsidRPr="00545605">
              <w:rPr>
                <w:rFonts w:ascii="Arial" w:hAnsi="Arial" w:cs="Arial"/>
                <w:sz w:val="20"/>
                <w:szCs w:val="20"/>
              </w:rPr>
              <w:t>REA:</w:t>
            </w:r>
            <w:r w:rsidR="007369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3139" w:rsidTr="00433DA6">
        <w:trPr>
          <w:trHeight w:val="134"/>
        </w:trPr>
        <w:tc>
          <w:tcPr>
            <w:tcW w:w="10765" w:type="dxa"/>
            <w:gridSpan w:val="17"/>
            <w:tcBorders>
              <w:right w:val="single" w:sz="4" w:space="0" w:color="000000"/>
            </w:tcBorders>
            <w:shd w:val="clear" w:color="auto" w:fill="E2EFD9"/>
            <w:vAlign w:val="bottom"/>
          </w:tcPr>
          <w:p w:rsidR="00153139" w:rsidRPr="003139D4" w:rsidRDefault="00153139" w:rsidP="00583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9D4">
              <w:rPr>
                <w:rFonts w:ascii="Arial" w:hAnsi="Arial" w:cs="Arial"/>
                <w:b/>
                <w:sz w:val="22"/>
                <w:szCs w:val="20"/>
              </w:rPr>
              <w:t>UNIDAD QUE RECIBE:</w:t>
            </w:r>
          </w:p>
        </w:tc>
        <w:tc>
          <w:tcPr>
            <w:tcW w:w="3410" w:type="dxa"/>
            <w:gridSpan w:val="5"/>
            <w:tcBorders>
              <w:left w:val="single" w:sz="4" w:space="0" w:color="000000"/>
            </w:tcBorders>
            <w:shd w:val="clear" w:color="auto" w:fill="E2EFD9"/>
            <w:vAlign w:val="bottom"/>
          </w:tcPr>
          <w:p w:rsidR="00153139" w:rsidRPr="00545605" w:rsidRDefault="00153139" w:rsidP="00506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5605">
              <w:rPr>
                <w:rFonts w:ascii="Arial" w:hAnsi="Arial" w:cs="Arial"/>
                <w:b/>
                <w:sz w:val="20"/>
                <w:szCs w:val="20"/>
              </w:rPr>
              <w:t>CIUDAD:</w:t>
            </w:r>
            <w:r w:rsidR="00433D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53139" w:rsidTr="00433DA6">
        <w:trPr>
          <w:trHeight w:val="110"/>
        </w:trPr>
        <w:tc>
          <w:tcPr>
            <w:tcW w:w="7123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53139" w:rsidRPr="00545605" w:rsidRDefault="00153139" w:rsidP="00506BBF">
            <w:pPr>
              <w:rPr>
                <w:rFonts w:ascii="Arial" w:hAnsi="Arial" w:cs="Arial"/>
                <w:sz w:val="20"/>
                <w:szCs w:val="20"/>
              </w:rPr>
            </w:pPr>
            <w:r w:rsidRPr="00545605">
              <w:rPr>
                <w:rFonts w:ascii="Arial" w:hAnsi="Arial" w:cs="Arial"/>
                <w:sz w:val="20"/>
                <w:szCs w:val="20"/>
              </w:rPr>
              <w:t>NOMBRE:</w:t>
            </w:r>
            <w:r w:rsidR="007369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3139" w:rsidRPr="00545605" w:rsidRDefault="00153139" w:rsidP="00506BBF">
            <w:pPr>
              <w:rPr>
                <w:rFonts w:ascii="Arial" w:hAnsi="Arial" w:cs="Arial"/>
                <w:sz w:val="20"/>
                <w:szCs w:val="20"/>
              </w:rPr>
            </w:pPr>
            <w:r w:rsidRPr="00545605">
              <w:rPr>
                <w:rFonts w:ascii="Arial" w:hAnsi="Arial" w:cs="Arial"/>
                <w:sz w:val="20"/>
                <w:szCs w:val="20"/>
              </w:rPr>
              <w:t># EMPLEADO:</w:t>
            </w:r>
            <w:r w:rsidR="007369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96" w:type="dxa"/>
            <w:gridSpan w:val="7"/>
            <w:shd w:val="clear" w:color="auto" w:fill="auto"/>
            <w:vAlign w:val="bottom"/>
          </w:tcPr>
          <w:p w:rsidR="00153139" w:rsidRPr="00545605" w:rsidRDefault="00153139" w:rsidP="00506BBF">
            <w:pPr>
              <w:rPr>
                <w:rFonts w:ascii="Arial" w:hAnsi="Arial" w:cs="Arial"/>
                <w:sz w:val="20"/>
                <w:szCs w:val="20"/>
              </w:rPr>
            </w:pPr>
            <w:r w:rsidRPr="00545605">
              <w:rPr>
                <w:rFonts w:ascii="Arial" w:hAnsi="Arial" w:cs="Arial"/>
                <w:sz w:val="20"/>
                <w:szCs w:val="20"/>
              </w:rPr>
              <w:t>PUESTO:</w:t>
            </w:r>
            <w:r w:rsidR="007369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3139" w:rsidTr="00433DA6">
        <w:tc>
          <w:tcPr>
            <w:tcW w:w="4793" w:type="dxa"/>
            <w:gridSpan w:val="7"/>
            <w:shd w:val="clear" w:color="auto" w:fill="auto"/>
            <w:vAlign w:val="bottom"/>
          </w:tcPr>
          <w:p w:rsidR="00153139" w:rsidRPr="00545605" w:rsidRDefault="00153139" w:rsidP="00506BBF">
            <w:pPr>
              <w:rPr>
                <w:rFonts w:ascii="Arial" w:hAnsi="Arial" w:cs="Arial"/>
                <w:sz w:val="20"/>
                <w:szCs w:val="20"/>
              </w:rPr>
            </w:pPr>
            <w:r w:rsidRPr="00545605">
              <w:rPr>
                <w:rFonts w:ascii="Arial" w:hAnsi="Arial" w:cs="Arial"/>
                <w:sz w:val="20"/>
                <w:szCs w:val="20"/>
              </w:rPr>
              <w:t>DEPARTAMENTO:</w:t>
            </w:r>
            <w:r w:rsidR="007369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6" w:type="dxa"/>
            <w:gridSpan w:val="8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53139" w:rsidRPr="00545605" w:rsidRDefault="00153139" w:rsidP="00506BBF">
            <w:pPr>
              <w:rPr>
                <w:rFonts w:ascii="Arial" w:hAnsi="Arial" w:cs="Arial"/>
                <w:sz w:val="20"/>
                <w:szCs w:val="20"/>
              </w:rPr>
            </w:pPr>
            <w:r w:rsidRPr="00545605">
              <w:rPr>
                <w:rFonts w:ascii="Arial" w:hAnsi="Arial" w:cs="Arial"/>
                <w:sz w:val="20"/>
                <w:szCs w:val="20"/>
              </w:rPr>
              <w:t>OFICINA:</w:t>
            </w:r>
            <w:r w:rsidR="007369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96" w:type="dxa"/>
            <w:gridSpan w:val="7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53139" w:rsidRPr="00545605" w:rsidRDefault="00EB0495" w:rsidP="00506B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="00153139" w:rsidRPr="00545605">
              <w:rPr>
                <w:rFonts w:ascii="Arial" w:hAnsi="Arial" w:cs="Arial"/>
                <w:sz w:val="20"/>
                <w:szCs w:val="20"/>
              </w:rPr>
              <w:t>REA:</w:t>
            </w:r>
            <w:r w:rsidR="007369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D630C" w:rsidTr="00433DA6">
        <w:trPr>
          <w:trHeight w:val="528"/>
        </w:trPr>
        <w:tc>
          <w:tcPr>
            <w:tcW w:w="2252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630C" w:rsidRDefault="00FE2B18" w:rsidP="006A33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pict>
                <v:roundrect id="_x0000_s1398" style="position:absolute;left:0;text-align:left;margin-left:3pt;margin-top:1.3pt;width:23.2pt;height:18.7pt;z-index:-251636736;visibility:visible;mso-position-horizontal-relative:text;mso-position-vertical-relative:text;mso-height-relative:margin;v-text-anchor:middle" arcsize="10923f" wrapcoords="697 -864 -697 864 -697 19872 0 21600 20903 21600 21600 21600 22297 16416 22297 864 20903 -864 697 -864" fillcolor="black [3213]" strokeweight="1pt">
                  <v:stroke joinstyle="miter"/>
                  <v:textbox style="mso-next-textbox:#_x0000_s1398">
                    <w:txbxContent>
                      <w:p w:rsidR="00E31068" w:rsidRPr="00E31068" w:rsidRDefault="00E31068" w:rsidP="00E310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tight"/>
                </v:roundrect>
              </w:pict>
            </w:r>
            <w:r w:rsidR="00BD630C">
              <w:rPr>
                <w:rFonts w:ascii="Arial" w:hAnsi="Arial" w:cs="Arial"/>
                <w:b/>
                <w:sz w:val="18"/>
                <w:szCs w:val="20"/>
              </w:rPr>
              <w:t>RESGUARDO</w:t>
            </w:r>
          </w:p>
          <w:p w:rsidR="00BD630C" w:rsidRPr="00B04939" w:rsidRDefault="00BD630C" w:rsidP="006A33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04939">
              <w:rPr>
                <w:rFonts w:ascii="Arial" w:hAnsi="Arial" w:cs="Arial"/>
                <w:b/>
                <w:sz w:val="18"/>
                <w:szCs w:val="20"/>
              </w:rPr>
              <w:t>PERMANENTE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630C" w:rsidRDefault="00FE2B18" w:rsidP="006A33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pict>
                <v:roundrect id="_x0000_s1399" style="position:absolute;left:0;text-align:left;margin-left:-2pt;margin-top:.9pt;width:23.2pt;height:18.7pt;z-index:-251635712;visibility:visible;mso-position-horizontal-relative:text;mso-position-vertical-relative:text;mso-height-relative:margin;v-text-anchor:middle" arcsize="10923f" wrapcoords="697 -864 -697 864 -697 19872 0 21600 20903 21600 21600 21600 22297 16416 22297 864 20903 -864 697 -864" fillcolor="white [3212]" strokeweight="1pt">
                  <v:stroke joinstyle="miter"/>
                  <v:textbox style="mso-next-textbox:#_x0000_s1399">
                    <w:txbxContent>
                      <w:p w:rsidR="00E31068" w:rsidRPr="00E31068" w:rsidRDefault="00E31068" w:rsidP="00E310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tight"/>
                </v:roundrect>
              </w:pict>
            </w:r>
            <w:r w:rsidR="00BD630C" w:rsidRPr="00B04939">
              <w:rPr>
                <w:rFonts w:ascii="Arial" w:hAnsi="Arial" w:cs="Arial"/>
                <w:b/>
                <w:sz w:val="18"/>
                <w:szCs w:val="20"/>
              </w:rPr>
              <w:t>RESGUARDO</w:t>
            </w:r>
          </w:p>
          <w:p w:rsidR="00BD630C" w:rsidRPr="00B04939" w:rsidRDefault="00BD630C" w:rsidP="006A33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04939">
              <w:rPr>
                <w:rFonts w:ascii="Arial" w:hAnsi="Arial" w:cs="Arial"/>
                <w:b/>
                <w:sz w:val="18"/>
                <w:szCs w:val="20"/>
              </w:rPr>
              <w:t>TEMPORAL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630C" w:rsidRPr="006A3302" w:rsidRDefault="00FE2B18" w:rsidP="006A33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pict>
                <v:roundrect id="Elipse 1" o:spid="_x0000_s1392" style="position:absolute;left:0;text-align:left;margin-left:.3pt;margin-top:.85pt;width:23.2pt;height:18.7pt;z-index:-251642880;visibility:visible;mso-position-horizontal:absolute;mso-position-horizontal-relative:text;mso-position-vertical-relative:text;mso-height-relative:margin;v-text-anchor:middle" arcsize="10923f" wrapcoords="697 -864 -697 864 -697 19872 0 21600 20903 21600 21600 21600 22297 16416 22297 864 20903 -864 697 -864" strokeweight="1pt">
                  <v:stroke joinstyle="miter"/>
                  <v:textbox style="mso-next-textbox:#Elipse 1">
                    <w:txbxContent>
                      <w:p w:rsidR="00750FDB" w:rsidRPr="00E31068" w:rsidRDefault="00750FDB" w:rsidP="00E310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tight"/>
                </v:roundrect>
              </w:pict>
            </w:r>
            <w:r w:rsidR="00BD630C" w:rsidRPr="00B04939">
              <w:rPr>
                <w:rFonts w:ascii="Arial" w:hAnsi="Arial" w:cs="Arial"/>
                <w:b/>
                <w:sz w:val="18"/>
                <w:szCs w:val="20"/>
              </w:rPr>
              <w:t>TRASPASO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0C" w:rsidRPr="006A3302" w:rsidRDefault="00FE2B18" w:rsidP="006A330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pict>
                <v:roundrect id="_x0000_s1400" style="position:absolute;left:0;text-align:left;margin-left:1.75pt;margin-top:.3pt;width:23.2pt;height:18.7pt;z-index:-251634688;visibility:visible;mso-position-horizontal-relative:text;mso-position-vertical-relative:text;mso-height-relative:margin;v-text-anchor:middle" arcsize="10923f" wrapcoords="697 -864 -697 864 -697 19872 0 21600 20903 21600 21600 21600 22297 16416 22297 864 20903 -864 697 -864" strokeweight="1pt">
                  <v:stroke joinstyle="miter"/>
                  <v:textbox style="mso-next-textbox:#_x0000_s1400">
                    <w:txbxContent>
                      <w:p w:rsidR="00E31068" w:rsidRPr="00E31068" w:rsidRDefault="00E31068" w:rsidP="00E310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tight"/>
                </v:roundrect>
              </w:pict>
            </w:r>
            <w:r w:rsidR="00BD630C" w:rsidRPr="00B04939">
              <w:rPr>
                <w:rFonts w:ascii="Arial" w:hAnsi="Arial" w:cs="Arial"/>
                <w:b/>
                <w:sz w:val="18"/>
                <w:szCs w:val="20"/>
              </w:rPr>
              <w:t>BAJA</w:t>
            </w:r>
          </w:p>
        </w:tc>
        <w:tc>
          <w:tcPr>
            <w:tcW w:w="3134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630C" w:rsidRDefault="00FE2B18" w:rsidP="006A33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pict>
                <v:roundrect id="_x0000_s1401" style="position:absolute;left:0;text-align:left;margin-left:.35pt;margin-top:.55pt;width:23.2pt;height:18.7pt;z-index:-251633664;visibility:visible;mso-position-horizontal-relative:text;mso-position-vertical:absolute;mso-position-vertical-relative:text;mso-height-relative:margin;v-text-anchor:middle" arcsize="10923f" wrapcoords="697 -864 -697 864 -697 19872 0 21600 20903 21600 21600 21600 22297 16416 22297 864 20903 -864 697 -864" strokeweight="1pt">
                  <v:stroke joinstyle="miter"/>
                  <v:textbox style="mso-next-textbox:#_x0000_s1401">
                    <w:txbxContent>
                      <w:p w:rsidR="00E31068" w:rsidRPr="00E31068" w:rsidRDefault="00E31068" w:rsidP="00E310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tight"/>
                </v:roundrect>
              </w:pict>
            </w:r>
            <w:r w:rsidR="00BD630C" w:rsidRPr="00B04939">
              <w:rPr>
                <w:rFonts w:ascii="Arial" w:hAnsi="Arial" w:cs="Arial"/>
                <w:b/>
                <w:sz w:val="18"/>
                <w:szCs w:val="20"/>
              </w:rPr>
              <w:t>NO UTILIZADO</w:t>
            </w:r>
          </w:p>
          <w:p w:rsidR="00BD630C" w:rsidRPr="00B04939" w:rsidRDefault="00BD630C" w:rsidP="006A33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04939">
              <w:rPr>
                <w:rFonts w:ascii="Arial" w:hAnsi="Arial" w:cs="Arial"/>
                <w:b/>
                <w:sz w:val="18"/>
                <w:szCs w:val="20"/>
              </w:rPr>
              <w:t>ENVIADO AL ALMACÉN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0C" w:rsidRDefault="00FE2B18" w:rsidP="006A33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pict>
                <v:roundrect id="_x0000_s1402" style="position:absolute;left:0;text-align:left;margin-left:-2.1pt;margin-top:-.05pt;width:23.2pt;height:18.7pt;z-index:-251632640;visibility:visible;mso-position-horizontal-relative:text;mso-position-vertical-relative:text;mso-height-relative:margin;v-text-anchor:middle" arcsize="10923f" wrapcoords="697 -864 -697 864 -697 19872 0 21600 20903 21600 21600 21600 22297 16416 22297 864 20903 -864 697 -864" strokeweight="1pt">
                  <v:stroke joinstyle="miter"/>
                  <v:textbox style="mso-next-textbox:#_x0000_s1402">
                    <w:txbxContent>
                      <w:p w:rsidR="00E31068" w:rsidRPr="00E31068" w:rsidRDefault="00E31068" w:rsidP="00E310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tight"/>
                </v:roundrect>
              </w:pict>
            </w:r>
            <w:r w:rsidR="00BD630C" w:rsidRPr="00B04939">
              <w:rPr>
                <w:rFonts w:ascii="Arial" w:hAnsi="Arial" w:cs="Arial"/>
                <w:b/>
                <w:sz w:val="18"/>
                <w:szCs w:val="20"/>
              </w:rPr>
              <w:t>DEVOLUCIÓN POR</w:t>
            </w:r>
          </w:p>
          <w:p w:rsidR="00BD630C" w:rsidRPr="00B04939" w:rsidRDefault="00BD630C" w:rsidP="006A33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04939">
              <w:rPr>
                <w:rFonts w:ascii="Arial" w:hAnsi="Arial" w:cs="Arial"/>
                <w:b/>
                <w:sz w:val="18"/>
                <w:szCs w:val="20"/>
              </w:rPr>
              <w:t>RETIRO DE LA EMPRESA</w:t>
            </w:r>
          </w:p>
        </w:tc>
      </w:tr>
      <w:tr w:rsidR="00DD228E" w:rsidTr="00433DA6">
        <w:trPr>
          <w:trHeight w:val="266"/>
        </w:trPr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EB0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605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54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228E" w:rsidRPr="00DD228E" w:rsidRDefault="00DD228E" w:rsidP="00583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28E">
              <w:rPr>
                <w:rFonts w:ascii="Arial" w:hAnsi="Arial" w:cs="Arial"/>
                <w:b/>
                <w:sz w:val="20"/>
                <w:szCs w:val="20"/>
              </w:rPr>
              <w:t>NO. CONTROL</w:t>
            </w:r>
          </w:p>
        </w:tc>
        <w:tc>
          <w:tcPr>
            <w:tcW w:w="3822" w:type="dxa"/>
            <w:gridSpan w:val="7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228E" w:rsidRPr="00DD228E" w:rsidRDefault="00DD228E" w:rsidP="00583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28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128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228E" w:rsidRPr="00DD228E" w:rsidRDefault="00DD228E" w:rsidP="00583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28E">
              <w:rPr>
                <w:rFonts w:ascii="Arial" w:hAnsi="Arial" w:cs="Arial"/>
                <w:b/>
                <w:sz w:val="20"/>
                <w:szCs w:val="20"/>
              </w:rPr>
              <w:t>SERIE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228E" w:rsidRPr="00DD228E" w:rsidRDefault="00DD228E" w:rsidP="00583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28E"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2125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228E" w:rsidRPr="00DD228E" w:rsidRDefault="00DD228E" w:rsidP="00583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28E"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15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228E" w:rsidRPr="00DD228E" w:rsidRDefault="00DD228E" w:rsidP="00583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28E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DD228E" w:rsidTr="00433DA6">
        <w:trPr>
          <w:trHeight w:val="142"/>
        </w:trPr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B36523" w:rsidRDefault="00DD228E" w:rsidP="00B36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52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gridSpan w:val="7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433DA6" w:rsidP="00433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3DA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DA6">
              <w:rPr>
                <w:rFonts w:ascii="Arial" w:hAnsi="Arial" w:cs="Arial"/>
                <w:sz w:val="20"/>
                <w:szCs w:val="20"/>
              </w:rPr>
              <w:t>48,968.76</w:t>
            </w:r>
          </w:p>
        </w:tc>
      </w:tr>
      <w:tr w:rsidR="00DD228E" w:rsidTr="00433DA6">
        <w:trPr>
          <w:trHeight w:val="187"/>
        </w:trPr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B36523" w:rsidRDefault="00DD228E" w:rsidP="00B36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52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gridSpan w:val="7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28E" w:rsidTr="00433DA6">
        <w:trPr>
          <w:trHeight w:val="220"/>
        </w:trPr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B36523" w:rsidRDefault="00DD228E" w:rsidP="00B36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52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gridSpan w:val="7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28E" w:rsidTr="00433DA6">
        <w:trPr>
          <w:trHeight w:val="124"/>
        </w:trPr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B36523" w:rsidRDefault="00DD228E" w:rsidP="00B36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52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gridSpan w:val="7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28E" w:rsidTr="00433DA6">
        <w:trPr>
          <w:trHeight w:val="170"/>
        </w:trPr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B36523" w:rsidRDefault="00DD228E" w:rsidP="00B36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52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gridSpan w:val="7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28E" w:rsidTr="00433DA6">
        <w:trPr>
          <w:trHeight w:val="216"/>
        </w:trPr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B36523" w:rsidRDefault="00DD228E" w:rsidP="00B36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52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4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gridSpan w:val="7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28E" w:rsidTr="00433DA6">
        <w:trPr>
          <w:trHeight w:val="262"/>
        </w:trPr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B36523" w:rsidRDefault="00DD228E" w:rsidP="00B36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52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4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gridSpan w:val="7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28E" w:rsidTr="00433DA6">
        <w:trPr>
          <w:trHeight w:val="124"/>
        </w:trPr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B36523" w:rsidRDefault="00DD228E" w:rsidP="00B36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52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4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gridSpan w:val="7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28E" w:rsidTr="00433DA6">
        <w:trPr>
          <w:trHeight w:val="170"/>
        </w:trPr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B36523" w:rsidRDefault="00DD228E" w:rsidP="00B36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4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gridSpan w:val="7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28E" w:rsidTr="00433DA6">
        <w:trPr>
          <w:trHeight w:val="216"/>
        </w:trPr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B36523" w:rsidRDefault="00DD228E" w:rsidP="00B36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4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gridSpan w:val="7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D228E" w:rsidRPr="00545605" w:rsidRDefault="00DD228E" w:rsidP="00B36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139" w:rsidTr="00433DA6">
        <w:trPr>
          <w:trHeight w:val="399"/>
        </w:trPr>
        <w:tc>
          <w:tcPr>
            <w:tcW w:w="14175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3139" w:rsidRPr="00545605" w:rsidRDefault="00153139" w:rsidP="00583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605">
              <w:rPr>
                <w:rFonts w:ascii="Arial" w:hAnsi="Arial" w:cs="Arial"/>
                <w:b/>
                <w:sz w:val="16"/>
                <w:szCs w:val="20"/>
              </w:rPr>
              <w:t xml:space="preserve">“A partir </w:t>
            </w:r>
            <w:r w:rsidR="00405A64" w:rsidRPr="00545605">
              <w:rPr>
                <w:rFonts w:ascii="Arial" w:hAnsi="Arial" w:cs="Arial"/>
                <w:b/>
                <w:sz w:val="16"/>
                <w:szCs w:val="20"/>
              </w:rPr>
              <w:t>de</w:t>
            </w:r>
            <w:r w:rsidRPr="00545605">
              <w:rPr>
                <w:rFonts w:ascii="Arial" w:hAnsi="Arial" w:cs="Arial"/>
                <w:b/>
                <w:sz w:val="16"/>
                <w:szCs w:val="20"/>
              </w:rPr>
              <w:t xml:space="preserve"> esta fecha recibí el equipo arriba enlistado, el cual quedara bajo mi custodia, responsabilizándome de la integridad del mismo hasta que se requiera ser traspasado, dado de baja o devuelto, en el entendido de que, en el caso de hacer mal manejo, uso inadecuado o perdida sin justificación, se me des contara el valor del equipo vía nomina”.</w:t>
            </w:r>
          </w:p>
        </w:tc>
      </w:tr>
      <w:tr w:rsidR="005B0039" w:rsidTr="00433DA6">
        <w:trPr>
          <w:trHeight w:val="463"/>
        </w:trPr>
        <w:tc>
          <w:tcPr>
            <w:tcW w:w="28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039" w:rsidRDefault="005B0039" w:rsidP="005835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3B40">
              <w:rPr>
                <w:rFonts w:ascii="Arial" w:hAnsi="Arial" w:cs="Arial"/>
                <w:b/>
                <w:i/>
                <w:sz w:val="16"/>
                <w:szCs w:val="16"/>
              </w:rPr>
              <w:t>RESPONSABLE</w:t>
            </w:r>
          </w:p>
          <w:p w:rsidR="005B0039" w:rsidRPr="00153B40" w:rsidRDefault="005B0039" w:rsidP="005835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3B40">
              <w:rPr>
                <w:rFonts w:ascii="Arial" w:hAnsi="Arial" w:cs="Arial"/>
                <w:b/>
                <w:i/>
                <w:sz w:val="16"/>
                <w:szCs w:val="16"/>
              </w:rPr>
              <w:t>QUE ENTREGA EQUIPO</w:t>
            </w:r>
          </w:p>
        </w:tc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039" w:rsidRPr="00153B40" w:rsidRDefault="005B0039" w:rsidP="005835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3B40">
              <w:rPr>
                <w:rFonts w:ascii="Arial" w:hAnsi="Arial" w:cs="Arial"/>
                <w:b/>
                <w:i/>
                <w:sz w:val="16"/>
                <w:szCs w:val="16"/>
              </w:rPr>
              <w:t>JEFE DEL DEPTO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  <w:p w:rsidR="005B0039" w:rsidRPr="00153B40" w:rsidRDefault="005B0039" w:rsidP="005835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3B40">
              <w:rPr>
                <w:rFonts w:ascii="Arial" w:hAnsi="Arial" w:cs="Arial"/>
                <w:b/>
                <w:i/>
                <w:sz w:val="16"/>
                <w:szCs w:val="16"/>
              </w:rPr>
              <w:t>QUE ENTREGA EQUIPO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039" w:rsidRDefault="005B0039" w:rsidP="005835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3B40">
              <w:rPr>
                <w:rFonts w:ascii="Arial" w:hAnsi="Arial" w:cs="Arial"/>
                <w:b/>
                <w:i/>
                <w:sz w:val="16"/>
                <w:szCs w:val="16"/>
              </w:rPr>
              <w:t>RESPONSABLE</w:t>
            </w:r>
          </w:p>
          <w:p w:rsidR="005B0039" w:rsidRPr="00153B40" w:rsidRDefault="005B0039" w:rsidP="005835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3B40">
              <w:rPr>
                <w:rFonts w:ascii="Arial" w:hAnsi="Arial" w:cs="Arial"/>
                <w:b/>
                <w:i/>
                <w:sz w:val="16"/>
                <w:szCs w:val="16"/>
              </w:rPr>
              <w:t>QUE RECIBE EQUIPO</w:t>
            </w:r>
          </w:p>
        </w:tc>
        <w:tc>
          <w:tcPr>
            <w:tcW w:w="297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039" w:rsidRDefault="005B0039" w:rsidP="005835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3B4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EFE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DEL DEP</w:t>
            </w:r>
            <w:r w:rsidRPr="00153B40">
              <w:rPr>
                <w:rFonts w:ascii="Arial" w:hAnsi="Arial" w:cs="Arial"/>
                <w:b/>
                <w:i/>
                <w:sz w:val="16"/>
                <w:szCs w:val="16"/>
              </w:rPr>
              <w:t>TO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  <w:p w:rsidR="005B0039" w:rsidRPr="00153B40" w:rsidRDefault="005B0039" w:rsidP="005835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3B40">
              <w:rPr>
                <w:rFonts w:ascii="Arial" w:hAnsi="Arial" w:cs="Arial"/>
                <w:b/>
                <w:i/>
                <w:sz w:val="16"/>
                <w:szCs w:val="16"/>
              </w:rPr>
              <w:t>QUE RECIBE EQUIPO</w:t>
            </w:r>
          </w:p>
        </w:tc>
        <w:tc>
          <w:tcPr>
            <w:tcW w:w="2571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B0039" w:rsidRPr="00153B40" w:rsidRDefault="005B0039" w:rsidP="0058353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3B40">
              <w:rPr>
                <w:rFonts w:ascii="Arial" w:hAnsi="Arial" w:cs="Arial"/>
                <w:b/>
                <w:i/>
                <w:sz w:val="16"/>
                <w:szCs w:val="16"/>
              </w:rPr>
              <w:t>VERIFICA AUDITOR</w:t>
            </w:r>
          </w:p>
        </w:tc>
      </w:tr>
      <w:tr w:rsidR="005B0039" w:rsidTr="00433DA6">
        <w:trPr>
          <w:trHeight w:val="1102"/>
        </w:trPr>
        <w:tc>
          <w:tcPr>
            <w:tcW w:w="28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039" w:rsidRPr="00545605" w:rsidRDefault="005B0039" w:rsidP="00505357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039" w:rsidRPr="00545605" w:rsidRDefault="005B0039" w:rsidP="00505357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039" w:rsidRPr="00545605" w:rsidRDefault="005B0039" w:rsidP="00505357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039" w:rsidRPr="00545605" w:rsidRDefault="005B0039" w:rsidP="00505357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571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0039" w:rsidRPr="00545605" w:rsidRDefault="005B0039" w:rsidP="00505357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  <w:tr w:rsidR="005B0039" w:rsidTr="00433DA6">
        <w:trPr>
          <w:trHeight w:val="761"/>
        </w:trPr>
        <w:tc>
          <w:tcPr>
            <w:tcW w:w="281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039" w:rsidRPr="00292FA2" w:rsidRDefault="0073697C" w:rsidP="005835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B0039" w:rsidRPr="00292FA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="00BD630C">
              <w:rPr>
                <w:rFonts w:ascii="Arial" w:hAnsi="Arial" w:cs="Arial"/>
                <w:b/>
                <w:sz w:val="18"/>
                <w:szCs w:val="18"/>
              </w:rPr>
              <w:t xml:space="preserve"> y firma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5B0039" w:rsidRPr="00292FA2" w:rsidRDefault="00BD630C" w:rsidP="005835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uesto)</w:t>
            </w:r>
          </w:p>
        </w:tc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630C" w:rsidRPr="00292FA2" w:rsidRDefault="00BD630C" w:rsidP="005835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92FA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 firma)</w:t>
            </w:r>
          </w:p>
          <w:p w:rsidR="005B0039" w:rsidRPr="00292FA2" w:rsidRDefault="00BD630C" w:rsidP="005835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uesto)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30C" w:rsidRPr="00292FA2" w:rsidRDefault="00BD630C" w:rsidP="005835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92FA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 firma)</w:t>
            </w:r>
          </w:p>
          <w:p w:rsidR="005B0039" w:rsidRPr="00292FA2" w:rsidRDefault="00BD630C" w:rsidP="005835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uesto)</w:t>
            </w:r>
          </w:p>
        </w:tc>
        <w:tc>
          <w:tcPr>
            <w:tcW w:w="297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30C" w:rsidRPr="00292FA2" w:rsidRDefault="00BD630C" w:rsidP="005835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92FA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 firma)</w:t>
            </w:r>
          </w:p>
          <w:p w:rsidR="005B0039" w:rsidRPr="00292FA2" w:rsidRDefault="00BD630C" w:rsidP="005835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uesto)</w:t>
            </w:r>
          </w:p>
        </w:tc>
        <w:tc>
          <w:tcPr>
            <w:tcW w:w="25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630C" w:rsidRPr="00292FA2" w:rsidRDefault="00BD630C" w:rsidP="005835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92FA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 firma)</w:t>
            </w:r>
          </w:p>
          <w:p w:rsidR="005B0039" w:rsidRPr="00292FA2" w:rsidRDefault="00BD630C" w:rsidP="005835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uesto)</w:t>
            </w:r>
          </w:p>
        </w:tc>
      </w:tr>
    </w:tbl>
    <w:p w:rsidR="00153139" w:rsidRPr="007F45AB" w:rsidRDefault="00B36523" w:rsidP="00B36523">
      <w:pPr>
        <w:tabs>
          <w:tab w:val="left" w:pos="87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153139" w:rsidRPr="007F45AB" w:rsidSect="00274F83">
      <w:headerReference w:type="default" r:id="rId7"/>
      <w:footerReference w:type="default" r:id="rId8"/>
      <w:pgSz w:w="15842" w:h="12242" w:orient="landscape" w:code="1"/>
      <w:pgMar w:top="397" w:right="964" w:bottom="737" w:left="567" w:header="397" w:footer="851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18" w:rsidRDefault="00FE2B18">
      <w:r>
        <w:separator/>
      </w:r>
    </w:p>
  </w:endnote>
  <w:endnote w:type="continuationSeparator" w:id="0">
    <w:p w:rsidR="00FE2B18" w:rsidRDefault="00FE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39" w:rsidRPr="00153139" w:rsidRDefault="00B36523">
    <w:pPr>
      <w:pStyle w:val="Piedepgina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D</w:t>
    </w:r>
    <w:r w:rsidR="00153139" w:rsidRPr="00FD3464">
      <w:rPr>
        <w:rFonts w:ascii="Arial" w:hAnsi="Arial" w:cs="Arial"/>
        <w:b/>
        <w:i/>
        <w:sz w:val="16"/>
        <w:szCs w:val="16"/>
      </w:rPr>
      <w:t>A-N4-</w:t>
    </w:r>
    <w:r>
      <w:rPr>
        <w:rFonts w:ascii="Arial" w:hAnsi="Arial" w:cs="Arial"/>
        <w:b/>
        <w:i/>
        <w:sz w:val="16"/>
        <w:szCs w:val="16"/>
      </w:rPr>
      <w:t>0</w:t>
    </w:r>
    <w:r w:rsidR="00B700EE">
      <w:rPr>
        <w:rFonts w:ascii="Arial" w:hAnsi="Arial" w:cs="Arial"/>
        <w:b/>
        <w:i/>
        <w:sz w:val="16"/>
        <w:szCs w:val="16"/>
      </w:rPr>
      <w:t>04</w:t>
    </w:r>
    <w:r w:rsidR="00153139" w:rsidRPr="00FD3464">
      <w:rPr>
        <w:rFonts w:ascii="Arial" w:hAnsi="Arial" w:cs="Arial"/>
        <w:b/>
        <w:i/>
        <w:sz w:val="16"/>
        <w:szCs w:val="16"/>
      </w:rPr>
      <w:t xml:space="preserve"> </w:t>
    </w:r>
    <w:r>
      <w:rPr>
        <w:rFonts w:ascii="Arial" w:hAnsi="Arial" w:cs="Arial"/>
        <w:b/>
        <w:i/>
        <w:sz w:val="16"/>
        <w:szCs w:val="16"/>
      </w:rPr>
      <w:t xml:space="preserve"> </w:t>
    </w:r>
    <w:r w:rsidR="00153139" w:rsidRPr="00FD3464">
      <w:rPr>
        <w:rFonts w:ascii="Arial" w:hAnsi="Arial" w:cs="Arial"/>
        <w:b/>
        <w:i/>
        <w:sz w:val="16"/>
        <w:szCs w:val="16"/>
      </w:rPr>
      <w:t xml:space="preserve"> Rev. </w:t>
    </w:r>
    <w:r w:rsidR="00B700EE">
      <w:rPr>
        <w:rFonts w:ascii="Arial" w:hAnsi="Arial" w:cs="Arial"/>
        <w:b/>
        <w:i/>
        <w:sz w:val="16"/>
        <w:szCs w:val="16"/>
      </w:rPr>
      <w:t>1</w:t>
    </w:r>
    <w:r w:rsidR="00153139" w:rsidRPr="00FD3464">
      <w:rPr>
        <w:rFonts w:ascii="Arial" w:hAnsi="Arial" w:cs="Arial"/>
        <w:b/>
        <w:i/>
        <w:sz w:val="16"/>
        <w:szCs w:val="16"/>
      </w:rPr>
      <w:t xml:space="preserve">   </w:t>
    </w:r>
    <w:r w:rsidR="00B700EE">
      <w:rPr>
        <w:rFonts w:ascii="Arial" w:hAnsi="Arial" w:cs="Arial"/>
        <w:b/>
        <w:i/>
        <w:sz w:val="16"/>
        <w:szCs w:val="16"/>
      </w:rPr>
      <w:t>15/06/21</w:t>
    </w:r>
    <w:r w:rsidR="00153139">
      <w:rPr>
        <w:rFonts w:ascii="Arial" w:hAnsi="Arial" w:cs="Arial"/>
        <w:b/>
        <w:i/>
        <w:sz w:val="16"/>
        <w:szCs w:val="16"/>
      </w:rPr>
      <w:tab/>
      <w:t xml:space="preserve">             </w:t>
    </w:r>
    <w:r w:rsidR="00153139"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 xml:space="preserve"> </w:t>
    </w:r>
    <w:r w:rsidR="00153139">
      <w:rPr>
        <w:rFonts w:ascii="Arial" w:hAnsi="Arial" w:cs="Arial"/>
        <w:b/>
        <w:i/>
        <w:sz w:val="16"/>
        <w:szCs w:val="16"/>
      </w:rPr>
      <w:t xml:space="preserve"> S/N/C = SIN NÚMERO DE CONTROL</w:t>
    </w:r>
    <w:r w:rsidR="00153139">
      <w:rPr>
        <w:rFonts w:ascii="Arial" w:hAnsi="Arial" w:cs="Arial"/>
        <w:b/>
        <w:i/>
        <w:sz w:val="16"/>
        <w:szCs w:val="16"/>
      </w:rPr>
      <w:tab/>
    </w:r>
    <w:r w:rsidR="00153139"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 xml:space="preserve">     </w:t>
    </w:r>
    <w:r w:rsidR="00153139">
      <w:rPr>
        <w:rFonts w:ascii="Arial" w:hAnsi="Arial" w:cs="Arial"/>
        <w:b/>
        <w:i/>
        <w:sz w:val="16"/>
        <w:szCs w:val="16"/>
      </w:rPr>
      <w:t>S/V/R = SIN VALOR REGISTR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18" w:rsidRDefault="00FE2B18">
      <w:r>
        <w:separator/>
      </w:r>
    </w:p>
  </w:footnote>
  <w:footnote w:type="continuationSeparator" w:id="0">
    <w:p w:rsidR="00FE2B18" w:rsidRDefault="00FE2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613"/>
      <w:gridCol w:w="11085"/>
      <w:gridCol w:w="788"/>
    </w:tblGrid>
    <w:tr w:rsidR="004F7410" w:rsidRPr="00CD4F5A" w:rsidTr="00BC3016">
      <w:trPr>
        <w:gridAfter w:val="1"/>
        <w:wAfter w:w="272" w:type="pct"/>
        <w:trHeight w:val="564"/>
        <w:jc w:val="center"/>
      </w:trPr>
      <w:tc>
        <w:tcPr>
          <w:tcW w:w="902" w:type="pct"/>
          <w:vAlign w:val="center"/>
        </w:tcPr>
        <w:p w:rsidR="004F7410" w:rsidRPr="002C7F9F" w:rsidRDefault="004F7410" w:rsidP="006530E9">
          <w:pPr>
            <w:pStyle w:val="Encabezado"/>
            <w:tabs>
              <w:tab w:val="left" w:pos="-239"/>
            </w:tabs>
            <w:ind w:left="-97"/>
            <w:jc w:val="center"/>
            <w:rPr>
              <w:rFonts w:ascii="Arial" w:hAnsi="Arial" w:cs="Arial"/>
              <w:b/>
            </w:rPr>
          </w:pPr>
          <w:r w:rsidRPr="002C7F9F">
            <w:rPr>
              <w:rFonts w:ascii="Arial" w:hAnsi="Arial" w:cs="Arial"/>
              <w:b/>
            </w:rPr>
            <w:t xml:space="preserve"> </w:t>
          </w:r>
          <w:r w:rsidR="00BC3C9B">
            <w:rPr>
              <w:rFonts w:ascii="Arial" w:hAnsi="Arial" w:cs="Arial"/>
              <w:b/>
              <w:noProof/>
              <w:lang w:val="es-ES"/>
            </w:rPr>
            <w:drawing>
              <wp:inline distT="0" distB="0" distL="0" distR="0">
                <wp:extent cx="1485900" cy="274320"/>
                <wp:effectExtent l="19050" t="0" r="0" b="0"/>
                <wp:docPr id="1" name="Imagen 1" descr="logo_final_sorteos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final_sorteos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2C7F9F">
            <w:rPr>
              <w:rFonts w:ascii="Arial" w:hAnsi="Arial" w:cs="Arial"/>
              <w:b/>
            </w:rPr>
            <w:t xml:space="preserve">    </w:t>
          </w:r>
        </w:p>
      </w:tc>
      <w:tc>
        <w:tcPr>
          <w:tcW w:w="3826" w:type="pct"/>
          <w:vAlign w:val="center"/>
        </w:tcPr>
        <w:p w:rsidR="004F7410" w:rsidRPr="00673384" w:rsidRDefault="004F7410" w:rsidP="00673384">
          <w:pPr>
            <w:pStyle w:val="Encabezado"/>
            <w:tabs>
              <w:tab w:val="left" w:pos="-239"/>
            </w:tabs>
            <w:ind w:left="-97"/>
            <w:jc w:val="center"/>
            <w:rPr>
              <w:rFonts w:ascii="Arial" w:hAnsi="Arial" w:cs="Arial"/>
              <w:b/>
            </w:rPr>
          </w:pPr>
          <w:r w:rsidRPr="002C7F9F">
            <w:rPr>
              <w:rFonts w:ascii="Arial" w:hAnsi="Arial" w:cs="Arial"/>
              <w:b/>
            </w:rPr>
            <w:t>DESARROLLO Y V</w:t>
          </w:r>
          <w:r w:rsidR="007F45AB">
            <w:rPr>
              <w:rFonts w:ascii="Arial" w:hAnsi="Arial" w:cs="Arial"/>
              <w:b/>
            </w:rPr>
            <w:t>INCULACIÓ</w:t>
          </w:r>
          <w:r w:rsidR="00673384">
            <w:rPr>
              <w:rFonts w:ascii="Arial" w:hAnsi="Arial" w:cs="Arial"/>
              <w:b/>
            </w:rPr>
            <w:t>N UNIVERSITARIA, S. C.</w:t>
          </w:r>
        </w:p>
      </w:tc>
    </w:tr>
    <w:tr w:rsidR="00153139" w:rsidRPr="004F7410" w:rsidTr="00673384">
      <w:trPr>
        <w:trHeight w:val="406"/>
        <w:jc w:val="center"/>
      </w:trPr>
      <w:tc>
        <w:tcPr>
          <w:tcW w:w="5000" w:type="pct"/>
          <w:gridSpan w:val="3"/>
          <w:vAlign w:val="center"/>
        </w:tcPr>
        <w:p w:rsidR="00153139" w:rsidRDefault="005B0039" w:rsidP="005B003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Cs w:val="20"/>
            </w:rPr>
            <w:t>CONTROL DE ACTIVOS</w:t>
          </w:r>
        </w:p>
      </w:tc>
    </w:tr>
  </w:tbl>
  <w:p w:rsidR="00153139" w:rsidRPr="0093203F" w:rsidRDefault="00153139">
    <w:pPr>
      <w:pStyle w:val="Piedepgina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DD"/>
    <w:rsid w:val="00003EBD"/>
    <w:rsid w:val="00016C7D"/>
    <w:rsid w:val="00021C31"/>
    <w:rsid w:val="000411DE"/>
    <w:rsid w:val="00082213"/>
    <w:rsid w:val="00083A1A"/>
    <w:rsid w:val="00085D26"/>
    <w:rsid w:val="00096D9F"/>
    <w:rsid w:val="000E1F07"/>
    <w:rsid w:val="000E248F"/>
    <w:rsid w:val="000E2A47"/>
    <w:rsid w:val="000E7165"/>
    <w:rsid w:val="000F57FF"/>
    <w:rsid w:val="000F6AD1"/>
    <w:rsid w:val="00115A00"/>
    <w:rsid w:val="00120723"/>
    <w:rsid w:val="0013047E"/>
    <w:rsid w:val="001459AF"/>
    <w:rsid w:val="00153139"/>
    <w:rsid w:val="00153B40"/>
    <w:rsid w:val="00160A73"/>
    <w:rsid w:val="00171292"/>
    <w:rsid w:val="00180667"/>
    <w:rsid w:val="00194C8D"/>
    <w:rsid w:val="0019746F"/>
    <w:rsid w:val="001C429A"/>
    <w:rsid w:val="001D0019"/>
    <w:rsid w:val="001D34E1"/>
    <w:rsid w:val="001F2E36"/>
    <w:rsid w:val="0020001E"/>
    <w:rsid w:val="00206477"/>
    <w:rsid w:val="00213E33"/>
    <w:rsid w:val="00214CF5"/>
    <w:rsid w:val="00220C24"/>
    <w:rsid w:val="00225DA3"/>
    <w:rsid w:val="00227D07"/>
    <w:rsid w:val="0023300D"/>
    <w:rsid w:val="00243E53"/>
    <w:rsid w:val="0026212C"/>
    <w:rsid w:val="0026550A"/>
    <w:rsid w:val="00265C9E"/>
    <w:rsid w:val="00274F83"/>
    <w:rsid w:val="00280FA0"/>
    <w:rsid w:val="00292529"/>
    <w:rsid w:val="00292FA2"/>
    <w:rsid w:val="002C1CFF"/>
    <w:rsid w:val="002C2FF8"/>
    <w:rsid w:val="002C3B4E"/>
    <w:rsid w:val="002C5A44"/>
    <w:rsid w:val="002E2365"/>
    <w:rsid w:val="002F720D"/>
    <w:rsid w:val="003139D4"/>
    <w:rsid w:val="00314E93"/>
    <w:rsid w:val="0031634B"/>
    <w:rsid w:val="00327CEA"/>
    <w:rsid w:val="00331ECB"/>
    <w:rsid w:val="00334313"/>
    <w:rsid w:val="00366AFD"/>
    <w:rsid w:val="003734F8"/>
    <w:rsid w:val="00384594"/>
    <w:rsid w:val="00393340"/>
    <w:rsid w:val="003A1D33"/>
    <w:rsid w:val="003B148A"/>
    <w:rsid w:val="003C0ADD"/>
    <w:rsid w:val="003C6FD6"/>
    <w:rsid w:val="003E7FF9"/>
    <w:rsid w:val="003F69AD"/>
    <w:rsid w:val="00400A57"/>
    <w:rsid w:val="00404B14"/>
    <w:rsid w:val="00405594"/>
    <w:rsid w:val="00405A64"/>
    <w:rsid w:val="00433DA6"/>
    <w:rsid w:val="0046076F"/>
    <w:rsid w:val="00481759"/>
    <w:rsid w:val="00487EDE"/>
    <w:rsid w:val="00494E8F"/>
    <w:rsid w:val="004B5440"/>
    <w:rsid w:val="004B74FB"/>
    <w:rsid w:val="004C6D21"/>
    <w:rsid w:val="004D3937"/>
    <w:rsid w:val="004E3286"/>
    <w:rsid w:val="004E56F5"/>
    <w:rsid w:val="004F4772"/>
    <w:rsid w:val="004F7410"/>
    <w:rsid w:val="00500E8E"/>
    <w:rsid w:val="00505357"/>
    <w:rsid w:val="00506BBF"/>
    <w:rsid w:val="0051505D"/>
    <w:rsid w:val="005213B3"/>
    <w:rsid w:val="00523756"/>
    <w:rsid w:val="00544D38"/>
    <w:rsid w:val="00545605"/>
    <w:rsid w:val="005571BB"/>
    <w:rsid w:val="0056062D"/>
    <w:rsid w:val="005778B9"/>
    <w:rsid w:val="0058353F"/>
    <w:rsid w:val="005A2E5F"/>
    <w:rsid w:val="005B0039"/>
    <w:rsid w:val="005D2181"/>
    <w:rsid w:val="005F6BF1"/>
    <w:rsid w:val="00600C9D"/>
    <w:rsid w:val="00617BA3"/>
    <w:rsid w:val="00624055"/>
    <w:rsid w:val="006410B2"/>
    <w:rsid w:val="006530E9"/>
    <w:rsid w:val="006627E4"/>
    <w:rsid w:val="00670008"/>
    <w:rsid w:val="00673384"/>
    <w:rsid w:val="00676978"/>
    <w:rsid w:val="00684131"/>
    <w:rsid w:val="00693921"/>
    <w:rsid w:val="00696A64"/>
    <w:rsid w:val="006A0E88"/>
    <w:rsid w:val="006A3302"/>
    <w:rsid w:val="006B4441"/>
    <w:rsid w:val="006F522D"/>
    <w:rsid w:val="0070232B"/>
    <w:rsid w:val="00722A1F"/>
    <w:rsid w:val="0073697C"/>
    <w:rsid w:val="00737CCB"/>
    <w:rsid w:val="00750925"/>
    <w:rsid w:val="00750FDB"/>
    <w:rsid w:val="007A3931"/>
    <w:rsid w:val="007B0712"/>
    <w:rsid w:val="007C3925"/>
    <w:rsid w:val="007D0DBD"/>
    <w:rsid w:val="007D2984"/>
    <w:rsid w:val="007D4D16"/>
    <w:rsid w:val="007D54C2"/>
    <w:rsid w:val="007D6492"/>
    <w:rsid w:val="007F45AB"/>
    <w:rsid w:val="008467C2"/>
    <w:rsid w:val="00866AE7"/>
    <w:rsid w:val="0087795F"/>
    <w:rsid w:val="008859FA"/>
    <w:rsid w:val="008A2855"/>
    <w:rsid w:val="008F5AEA"/>
    <w:rsid w:val="00900659"/>
    <w:rsid w:val="00901B3D"/>
    <w:rsid w:val="009022C4"/>
    <w:rsid w:val="00915581"/>
    <w:rsid w:val="00917749"/>
    <w:rsid w:val="0093203F"/>
    <w:rsid w:val="00932582"/>
    <w:rsid w:val="00935E22"/>
    <w:rsid w:val="00950161"/>
    <w:rsid w:val="00972C8D"/>
    <w:rsid w:val="009A23EE"/>
    <w:rsid w:val="00A006EE"/>
    <w:rsid w:val="00A03848"/>
    <w:rsid w:val="00A1370C"/>
    <w:rsid w:val="00A246F3"/>
    <w:rsid w:val="00A27447"/>
    <w:rsid w:val="00A31849"/>
    <w:rsid w:val="00A444D6"/>
    <w:rsid w:val="00A47660"/>
    <w:rsid w:val="00A621C1"/>
    <w:rsid w:val="00A74BCD"/>
    <w:rsid w:val="00A81338"/>
    <w:rsid w:val="00A827E0"/>
    <w:rsid w:val="00A90C3C"/>
    <w:rsid w:val="00AA7AE5"/>
    <w:rsid w:val="00AB2630"/>
    <w:rsid w:val="00AC74AA"/>
    <w:rsid w:val="00AE30D8"/>
    <w:rsid w:val="00AE5462"/>
    <w:rsid w:val="00AF4752"/>
    <w:rsid w:val="00B01B35"/>
    <w:rsid w:val="00B04939"/>
    <w:rsid w:val="00B16A92"/>
    <w:rsid w:val="00B36523"/>
    <w:rsid w:val="00B405D7"/>
    <w:rsid w:val="00B420E2"/>
    <w:rsid w:val="00B66DE8"/>
    <w:rsid w:val="00B700EE"/>
    <w:rsid w:val="00B93D93"/>
    <w:rsid w:val="00BA0A16"/>
    <w:rsid w:val="00BB4041"/>
    <w:rsid w:val="00BC3016"/>
    <w:rsid w:val="00BC3C9B"/>
    <w:rsid w:val="00BC550B"/>
    <w:rsid w:val="00BD630C"/>
    <w:rsid w:val="00BE0C56"/>
    <w:rsid w:val="00C040C2"/>
    <w:rsid w:val="00C25D32"/>
    <w:rsid w:val="00C327DD"/>
    <w:rsid w:val="00C45DBF"/>
    <w:rsid w:val="00C71467"/>
    <w:rsid w:val="00C7653E"/>
    <w:rsid w:val="00C849D9"/>
    <w:rsid w:val="00C93BE1"/>
    <w:rsid w:val="00C94A3C"/>
    <w:rsid w:val="00C966D3"/>
    <w:rsid w:val="00CC0EB5"/>
    <w:rsid w:val="00CC62B1"/>
    <w:rsid w:val="00CF1E03"/>
    <w:rsid w:val="00D47CF3"/>
    <w:rsid w:val="00DA2470"/>
    <w:rsid w:val="00DD228E"/>
    <w:rsid w:val="00DD2C4D"/>
    <w:rsid w:val="00E0437A"/>
    <w:rsid w:val="00E14B47"/>
    <w:rsid w:val="00E22835"/>
    <w:rsid w:val="00E2601A"/>
    <w:rsid w:val="00E31068"/>
    <w:rsid w:val="00E32BB5"/>
    <w:rsid w:val="00E37BC2"/>
    <w:rsid w:val="00E431AA"/>
    <w:rsid w:val="00E6019A"/>
    <w:rsid w:val="00E84240"/>
    <w:rsid w:val="00E910BA"/>
    <w:rsid w:val="00EB0495"/>
    <w:rsid w:val="00ED034A"/>
    <w:rsid w:val="00ED1098"/>
    <w:rsid w:val="00ED45DB"/>
    <w:rsid w:val="00EE5B50"/>
    <w:rsid w:val="00EF7C89"/>
    <w:rsid w:val="00F01BFA"/>
    <w:rsid w:val="00F02357"/>
    <w:rsid w:val="00F36B8F"/>
    <w:rsid w:val="00F567CD"/>
    <w:rsid w:val="00F65846"/>
    <w:rsid w:val="00F94280"/>
    <w:rsid w:val="00F94BFA"/>
    <w:rsid w:val="00F95876"/>
    <w:rsid w:val="00FA0FC4"/>
    <w:rsid w:val="00FB1514"/>
    <w:rsid w:val="00FB2B2A"/>
    <w:rsid w:val="00FB41BB"/>
    <w:rsid w:val="00FC4455"/>
    <w:rsid w:val="00FD22A7"/>
    <w:rsid w:val="00FD3464"/>
    <w:rsid w:val="00FD5245"/>
    <w:rsid w:val="00FE2B18"/>
    <w:rsid w:val="00FE33DD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F7C324-51F7-4F19-8518-C1D5C7F9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33"/>
    <w:rPr>
      <w:rFonts w:ascii="Tahoma" w:hAnsi="Tahoma" w:cs="Tahoma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5B003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E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D2C4D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rsid w:val="00DD2C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D2C4D"/>
  </w:style>
  <w:style w:type="table" w:styleId="Tablaweb1">
    <w:name w:val="Table Web 1"/>
    <w:basedOn w:val="Tablanormal"/>
    <w:rsid w:val="006A0E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link w:val="Encabezado"/>
    <w:uiPriority w:val="99"/>
    <w:rsid w:val="004F7410"/>
    <w:rPr>
      <w:rFonts w:ascii="Tahoma" w:hAnsi="Tahoma" w:cs="Tahom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B14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B148A"/>
    <w:rPr>
      <w:rFonts w:ascii="Segoe UI" w:hAnsi="Segoe UI" w:cs="Segoe UI"/>
      <w:sz w:val="18"/>
      <w:szCs w:val="18"/>
      <w:lang w:val="es-MX"/>
    </w:rPr>
  </w:style>
  <w:style w:type="character" w:customStyle="1" w:styleId="Ttulo3Car">
    <w:name w:val="Título 3 Car"/>
    <w:basedOn w:val="Fuentedeprrafopredeter"/>
    <w:link w:val="Ttulo3"/>
    <w:rsid w:val="005B0039"/>
    <w:rPr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38E3-21EF-49E0-A54E-9C61F3A0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s DYVUSC</vt:lpstr>
      <vt:lpstr>FECHA:</vt:lpstr>
    </vt:vector>
  </TitlesOfParts>
  <Company>Microsof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s DYVUSC</dc:title>
  <dc:subject/>
  <dc:creator>L.A.E. Glassie Buelna;C. P. Noemi Cano Aguirre</dc:creator>
  <cp:keywords>Formato Word</cp:keywords>
  <dc:description/>
  <cp:lastModifiedBy>glassie bernardina</cp:lastModifiedBy>
  <cp:revision>30</cp:revision>
  <cp:lastPrinted>2021-06-16T17:39:00Z</cp:lastPrinted>
  <dcterms:created xsi:type="dcterms:W3CDTF">2020-01-14T01:07:00Z</dcterms:created>
  <dcterms:modified xsi:type="dcterms:W3CDTF">2022-03-18T01:21:00Z</dcterms:modified>
</cp:coreProperties>
</file>